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65944945" w:rsidR="00515C19" w:rsidRPr="00450A6B" w:rsidRDefault="00506352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0415A5">
        <w:rPr>
          <w:spacing w:val="-2"/>
          <w:sz w:val="22"/>
          <w:szCs w:val="22"/>
        </w:rPr>
        <w:t>2</w:t>
      </w:r>
    </w:p>
    <w:p w14:paraId="3E0E58C8" w14:textId="7944A210" w:rsidR="00515C19" w:rsidRDefault="000415A5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неочередного </w:t>
      </w:r>
      <w:r w:rsidR="00515C19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57C31B55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0415A5">
        <w:rPr>
          <w:iCs/>
          <w:spacing w:val="-2"/>
          <w:sz w:val="22"/>
          <w:szCs w:val="22"/>
        </w:rPr>
        <w:t>07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</w:t>
      </w:r>
      <w:r w:rsidR="000415A5">
        <w:rPr>
          <w:iCs/>
          <w:spacing w:val="-2"/>
          <w:sz w:val="22"/>
          <w:szCs w:val="22"/>
        </w:rPr>
        <w:t>марта</w:t>
      </w:r>
      <w:r w:rsidR="00EC44EC" w:rsidRPr="003F1CCC">
        <w:rPr>
          <w:iCs/>
          <w:spacing w:val="-2"/>
          <w:sz w:val="22"/>
          <w:szCs w:val="22"/>
        </w:rPr>
        <w:t xml:space="preserve"> 20</w:t>
      </w:r>
      <w:r w:rsidR="00761AB3">
        <w:rPr>
          <w:iCs/>
          <w:spacing w:val="-2"/>
          <w:sz w:val="22"/>
          <w:szCs w:val="22"/>
        </w:rPr>
        <w:t>2</w:t>
      </w:r>
      <w:r w:rsidR="000415A5">
        <w:rPr>
          <w:iCs/>
          <w:spacing w:val="-2"/>
          <w:sz w:val="22"/>
          <w:szCs w:val="22"/>
        </w:rPr>
        <w:t>3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35E56A39" w:rsidR="001A0BF6" w:rsidRDefault="000415A5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Вне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чередное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бщее собрание членов</w:t>
            </w:r>
            <w:r w:rsidR="001A0BF6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22A8350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0415A5">
              <w:rPr>
                <w:iCs/>
                <w:spacing w:val="-2"/>
                <w:sz w:val="22"/>
                <w:szCs w:val="22"/>
              </w:rPr>
              <w:t>07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» </w:t>
            </w:r>
            <w:r w:rsidR="000415A5">
              <w:rPr>
                <w:iCs/>
                <w:spacing w:val="-2"/>
                <w:sz w:val="22"/>
                <w:szCs w:val="22"/>
              </w:rPr>
              <w:t>марта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0415A5">
              <w:rPr>
                <w:iCs/>
                <w:spacing w:val="-2"/>
                <w:sz w:val="22"/>
                <w:szCs w:val="22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FCFAED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</w:t>
            </w:r>
            <w:r w:rsidR="000415A5">
              <w:rPr>
                <w:sz w:val="22"/>
                <w:szCs w:val="22"/>
              </w:rPr>
              <w:t>137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721E6F0D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0415A5">
              <w:rPr>
                <w:b/>
                <w:spacing w:val="-2"/>
                <w:sz w:val="22"/>
                <w:szCs w:val="22"/>
              </w:rPr>
              <w:t>28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</w:t>
            </w:r>
            <w:r w:rsidR="000415A5">
              <w:rPr>
                <w:b/>
                <w:spacing w:val="-2"/>
                <w:sz w:val="22"/>
                <w:szCs w:val="22"/>
              </w:rPr>
              <w:t>7</w:t>
            </w:r>
            <w:r w:rsidRPr="003F1CCC">
              <w:rPr>
                <w:b/>
                <w:spacing w:val="-2"/>
                <w:sz w:val="22"/>
                <w:szCs w:val="22"/>
              </w:rPr>
              <w:t>.0</w:t>
            </w:r>
            <w:r w:rsidR="000415A5">
              <w:rPr>
                <w:b/>
                <w:spacing w:val="-2"/>
                <w:sz w:val="22"/>
                <w:szCs w:val="22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>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0415A5">
              <w:rPr>
                <w:b/>
                <w:spacing w:val="-2"/>
                <w:sz w:val="22"/>
                <w:szCs w:val="22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6054EE19" w:rsidR="001A0BF6" w:rsidRPr="000415A5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0415A5">
              <w:rPr>
                <w:b/>
                <w:sz w:val="22"/>
                <w:szCs w:val="22"/>
              </w:rPr>
              <w:t>12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2132E8D7" w:rsidR="001A0BF6" w:rsidRPr="000415A5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415A5">
              <w:rPr>
                <w:sz w:val="22"/>
                <w:szCs w:val="22"/>
              </w:rPr>
              <w:t>12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1DFAE3E9" w:rsidR="001A0BF6" w:rsidRPr="000415A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415A5">
              <w:rPr>
                <w:sz w:val="22"/>
                <w:szCs w:val="22"/>
              </w:rPr>
              <w:t>299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073CA8C8" w14:textId="77777777" w:rsidR="000415A5" w:rsidRDefault="00CB7AFE" w:rsidP="000415A5">
      <w:pPr>
        <w:spacing w:before="100" w:beforeAutospacing="1" w:after="100" w:afterAutospacing="1"/>
        <w:ind w:left="567"/>
        <w:jc w:val="center"/>
        <w:rPr>
          <w:b/>
          <w:bCs/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</w:t>
      </w:r>
    </w:p>
    <w:p w14:paraId="211156FF" w14:textId="64B264A5" w:rsidR="00155E04" w:rsidRPr="000415A5" w:rsidRDefault="000415A5" w:rsidP="000415A5">
      <w:pPr>
        <w:spacing w:before="100" w:beforeAutospacing="1" w:after="100" w:afterAutospacing="1"/>
        <w:rPr>
          <w:sz w:val="22"/>
          <w:szCs w:val="22"/>
        </w:rPr>
      </w:pPr>
      <w:r>
        <w:t>1</w:t>
      </w:r>
      <w:r w:rsidR="00155E04" w:rsidRPr="00155E04">
        <w:t xml:space="preserve">. Избрание и утверждение кандидатов в состав </w:t>
      </w:r>
      <w:r>
        <w:t>Экспертного Совета НП СРО «ДСО»</w:t>
      </w:r>
      <w:r w:rsidR="00155E04" w:rsidRPr="00155E04">
        <w:t>; </w:t>
      </w:r>
      <w:r w:rsidR="00155E04" w:rsidRPr="00155E04">
        <w:br/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1C82AC4E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82970D0" w14:textId="4F3BABEA" w:rsidR="000415A5" w:rsidRDefault="00016CE6" w:rsidP="000415A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0415A5">
        <w:rPr>
          <w:bCs/>
          <w:sz w:val="22"/>
          <w:szCs w:val="22"/>
          <w:lang w:eastAsia="ar-SA"/>
        </w:rPr>
        <w:t>Избрать</w:t>
      </w:r>
      <w:proofErr w:type="gramEnd"/>
      <w:r w:rsidR="000415A5">
        <w:rPr>
          <w:bCs/>
          <w:sz w:val="22"/>
          <w:szCs w:val="22"/>
          <w:lang w:eastAsia="ar-SA"/>
        </w:rPr>
        <w:t xml:space="preserve"> в состав Экспертного совета: </w:t>
      </w:r>
    </w:p>
    <w:p w14:paraId="3F3F0A72" w14:textId="70809A77" w:rsidR="000415A5" w:rsidRDefault="000415A5" w:rsidP="000415A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1714C6" w:rsidRPr="001714C6" w14:paraId="0E93F8A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7B2D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брамова Ксения Александровна</w:t>
            </w:r>
          </w:p>
        </w:tc>
      </w:tr>
      <w:tr w:rsidR="001714C6" w:rsidRPr="001714C6" w14:paraId="4A88DD0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B6D7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буш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уль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атовна</w:t>
            </w:r>
          </w:p>
        </w:tc>
      </w:tr>
      <w:tr w:rsidR="001714C6" w:rsidRPr="001714C6" w14:paraId="70ABAE2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9420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ввакумов Павел Дмитриевич</w:t>
            </w:r>
          </w:p>
        </w:tc>
      </w:tr>
      <w:tr w:rsidR="001714C6" w:rsidRPr="001714C6" w14:paraId="2B43CFC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4460D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втуш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Владимирович</w:t>
            </w:r>
          </w:p>
        </w:tc>
      </w:tr>
      <w:tr w:rsidR="001714C6" w:rsidRPr="001714C6" w14:paraId="47EE8FB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86DD8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Акмалова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суровна</w:t>
            </w:r>
            <w:proofErr w:type="spellEnd"/>
          </w:p>
        </w:tc>
      </w:tr>
      <w:tr w:rsidR="001714C6" w:rsidRPr="001714C6" w14:paraId="61E5930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D28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ксенова Алла Александровна</w:t>
            </w:r>
          </w:p>
        </w:tc>
      </w:tr>
      <w:tr w:rsidR="001714C6" w:rsidRPr="001714C6" w14:paraId="67CE02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457CB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лександрова Юлия Александровна</w:t>
            </w:r>
          </w:p>
        </w:tc>
      </w:tr>
      <w:tr w:rsidR="001714C6" w:rsidRPr="001714C6" w14:paraId="7D92C9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540AF5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ммо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натольевна</w:t>
            </w:r>
          </w:p>
        </w:tc>
      </w:tr>
      <w:tr w:rsidR="001714C6" w:rsidRPr="001714C6" w14:paraId="6C63B27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54EF0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стахов Николай Витальевич</w:t>
            </w:r>
          </w:p>
        </w:tc>
      </w:tr>
      <w:tr w:rsidR="001714C6" w:rsidRPr="001714C6" w14:paraId="669A787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C188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хма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амхановна</w:t>
            </w:r>
            <w:proofErr w:type="spellEnd"/>
          </w:p>
        </w:tc>
      </w:tr>
      <w:tr w:rsidR="001714C6" w:rsidRPr="001714C6" w14:paraId="1FE7EA9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0C24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юш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Викторовна</w:t>
            </w:r>
          </w:p>
        </w:tc>
      </w:tr>
      <w:tr w:rsidR="001714C6" w:rsidRPr="001714C6" w14:paraId="7AF2E1E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1EC83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бич Анастасия Владимировна</w:t>
            </w:r>
          </w:p>
        </w:tc>
      </w:tr>
      <w:tr w:rsidR="001714C6" w:rsidRPr="001714C6" w14:paraId="20CD029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D06C0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йгушева Алина Викторовна</w:t>
            </w:r>
          </w:p>
        </w:tc>
      </w:tr>
      <w:tr w:rsidR="001714C6" w:rsidRPr="001714C6" w14:paraId="75C5842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EA121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лашова Ольга Николаевна</w:t>
            </w:r>
          </w:p>
        </w:tc>
      </w:tr>
      <w:tr w:rsidR="001714C6" w:rsidRPr="001714C6" w14:paraId="2380FA3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6CA1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абаш Александр Иванович</w:t>
            </w:r>
          </w:p>
        </w:tc>
      </w:tr>
      <w:tr w:rsidR="001714C6" w:rsidRPr="001714C6" w14:paraId="17E97C6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B3B2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суков Максим Владимирович</w:t>
            </w:r>
          </w:p>
        </w:tc>
      </w:tr>
      <w:tr w:rsidR="001714C6" w:rsidRPr="001714C6" w14:paraId="6B4C940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56FD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ат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ся Владимировна</w:t>
            </w:r>
          </w:p>
        </w:tc>
      </w:tr>
      <w:tr w:rsidR="001714C6" w:rsidRPr="001714C6" w14:paraId="59B54D7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D8A8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ва Ксения Викторовна</w:t>
            </w:r>
          </w:p>
        </w:tc>
      </w:tr>
      <w:tr w:rsidR="001714C6" w:rsidRPr="001714C6" w14:paraId="2AEC37D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691F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елогур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1714C6" w:rsidRPr="001714C6" w14:paraId="503EC28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27283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зерова Ирина Петровна</w:t>
            </w:r>
          </w:p>
        </w:tc>
      </w:tr>
      <w:tr w:rsidR="001714C6" w:rsidRPr="001714C6" w14:paraId="5C05962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B8F1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режная Мария Николаевна</w:t>
            </w:r>
          </w:p>
        </w:tc>
      </w:tr>
      <w:tr w:rsidR="001714C6" w:rsidRPr="001714C6" w14:paraId="65E7CAF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5D78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ирюкова Наталья Николаевна</w:t>
            </w:r>
          </w:p>
        </w:tc>
      </w:tr>
      <w:tr w:rsidR="001714C6" w:rsidRPr="001714C6" w14:paraId="5E6CCB4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63241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бовников Антон Евгеньевич</w:t>
            </w:r>
          </w:p>
        </w:tc>
      </w:tr>
      <w:tr w:rsidR="001714C6" w:rsidRPr="001714C6" w14:paraId="4A4C13E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BED70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данов Николай Александрович</w:t>
            </w:r>
          </w:p>
        </w:tc>
      </w:tr>
      <w:tr w:rsidR="001714C6" w:rsidRPr="001714C6" w14:paraId="209527D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A3D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омазов Максим Юрьевич</w:t>
            </w:r>
          </w:p>
        </w:tc>
      </w:tr>
      <w:tr w:rsidR="001714C6" w:rsidRPr="001714C6" w14:paraId="4F5FA9D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5349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1714C6" w:rsidRPr="001714C6" w14:paraId="3F4E30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03C2A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лотин Игорь Александрович</w:t>
            </w:r>
          </w:p>
        </w:tc>
      </w:tr>
      <w:tr w:rsidR="001714C6" w:rsidRPr="001714C6" w14:paraId="23B60B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960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ндарь Алина Юрьевна</w:t>
            </w:r>
          </w:p>
        </w:tc>
      </w:tr>
      <w:tr w:rsidR="001714C6" w:rsidRPr="001714C6" w14:paraId="2DDAC28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D57AF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Брагин Александр Игоревич</w:t>
            </w:r>
          </w:p>
        </w:tc>
      </w:tr>
      <w:tr w:rsidR="001714C6" w:rsidRPr="001714C6" w14:paraId="3EC5D99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6661E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б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Александровна</w:t>
            </w:r>
          </w:p>
        </w:tc>
      </w:tr>
      <w:tr w:rsidR="001714C6" w:rsidRPr="001714C6" w14:paraId="7F81D10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3962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занова Елена Владимировна</w:t>
            </w:r>
          </w:p>
        </w:tc>
      </w:tr>
      <w:tr w:rsidR="001714C6" w:rsidRPr="001714C6" w14:paraId="40CB2CD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3BF2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льк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ндреевич</w:t>
            </w:r>
          </w:p>
        </w:tc>
      </w:tr>
      <w:tr w:rsidR="001714C6" w:rsidRPr="001714C6" w14:paraId="631135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842F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ревой Александр Геннадьевич</w:t>
            </w:r>
          </w:p>
        </w:tc>
      </w:tr>
      <w:tr w:rsidR="001714C6" w:rsidRPr="001714C6" w14:paraId="102B5B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36677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р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г Анатольевич</w:t>
            </w:r>
          </w:p>
        </w:tc>
      </w:tr>
      <w:tr w:rsidR="001714C6" w:rsidRPr="001714C6" w14:paraId="504C5D9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54BFB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ван Владимирович</w:t>
            </w:r>
          </w:p>
        </w:tc>
      </w:tr>
      <w:tr w:rsidR="001714C6" w:rsidRPr="001714C6" w14:paraId="15333D3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AF89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Викторовна</w:t>
            </w:r>
          </w:p>
        </w:tc>
      </w:tr>
      <w:tr w:rsidR="001714C6" w:rsidRPr="001714C6" w14:paraId="6E21AA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BF62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куленко Дарья Юрьевна</w:t>
            </w:r>
          </w:p>
        </w:tc>
      </w:tr>
      <w:tr w:rsidR="001714C6" w:rsidRPr="001714C6" w14:paraId="116924E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94BED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ров Федор Иванович</w:t>
            </w:r>
          </w:p>
        </w:tc>
      </w:tr>
      <w:tr w:rsidR="001714C6" w:rsidRPr="001714C6" w14:paraId="09172E9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B8941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итк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1714C6" w:rsidRPr="001714C6" w14:paraId="30AB183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6271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ласенко Александр Сергеевич</w:t>
            </w:r>
          </w:p>
        </w:tc>
      </w:tr>
      <w:tr w:rsidR="001714C6" w:rsidRPr="001714C6" w14:paraId="306B09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CE03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лков Илья Николаевич</w:t>
            </w:r>
          </w:p>
        </w:tc>
      </w:tr>
      <w:tr w:rsidR="001714C6" w:rsidRPr="001714C6" w14:paraId="4DEA0B7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648FB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нух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Львович</w:t>
            </w:r>
          </w:p>
        </w:tc>
      </w:tr>
      <w:tr w:rsidR="001714C6" w:rsidRPr="001714C6" w14:paraId="2CE5F32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C69F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я Александровна</w:t>
            </w:r>
          </w:p>
        </w:tc>
      </w:tr>
      <w:tr w:rsidR="001714C6" w:rsidRPr="001714C6" w14:paraId="245A3A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CAEAE1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бьева Ирина Николаевна</w:t>
            </w:r>
          </w:p>
        </w:tc>
      </w:tr>
      <w:tr w:rsidR="001714C6" w:rsidRPr="001714C6" w14:paraId="7843E2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8F4B2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нцов Сергей Александрович</w:t>
            </w:r>
          </w:p>
        </w:tc>
      </w:tr>
      <w:tr w:rsidR="001714C6" w:rsidRPr="001714C6" w14:paraId="2C22A4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DCA3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вриль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Андреевна</w:t>
            </w:r>
          </w:p>
        </w:tc>
      </w:tr>
      <w:tr w:rsidR="001714C6" w:rsidRPr="001714C6" w14:paraId="160CDBB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162EC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йдуков Николай Алексеевич</w:t>
            </w:r>
          </w:p>
        </w:tc>
      </w:tr>
      <w:tr w:rsidR="001714C6" w:rsidRPr="001714C6" w14:paraId="1FB5A3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55AC0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лахова Наталья Александровна</w:t>
            </w:r>
          </w:p>
        </w:tc>
      </w:tr>
      <w:tr w:rsidR="001714C6" w:rsidRPr="001714C6" w14:paraId="15D7D67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56AA8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лля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1714C6" w:rsidRPr="001714C6" w14:paraId="3F1CA87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4BE8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дл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ме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ехакович</w:t>
            </w:r>
            <w:proofErr w:type="spellEnd"/>
          </w:p>
        </w:tc>
      </w:tr>
      <w:tr w:rsidR="001714C6" w:rsidRPr="001714C6" w14:paraId="1811CA8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77E82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ейн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1714C6" w:rsidRPr="001714C6" w14:paraId="78A113C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92826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ерасименко Александр Николаевич</w:t>
            </w:r>
          </w:p>
        </w:tc>
      </w:tr>
      <w:tr w:rsidR="001714C6" w:rsidRPr="001714C6" w14:paraId="0985B85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800D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ьмутди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инат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дарович</w:t>
            </w:r>
            <w:proofErr w:type="spellEnd"/>
          </w:p>
        </w:tc>
      </w:tr>
      <w:tr w:rsidR="001714C6" w:rsidRPr="001714C6" w14:paraId="3BEEEA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FD77E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яз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мз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шатович</w:t>
            </w:r>
            <w:proofErr w:type="spellEnd"/>
          </w:p>
        </w:tc>
      </w:tr>
      <w:tr w:rsidR="001714C6" w:rsidRPr="001714C6" w14:paraId="5DF2AE2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AB33E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ощапов Алексей Анатольевич</w:t>
            </w:r>
          </w:p>
        </w:tc>
      </w:tr>
      <w:tr w:rsidR="001714C6" w:rsidRPr="001714C6" w14:paraId="5C7CBA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0F35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Вероника Витальевна</w:t>
            </w:r>
          </w:p>
        </w:tc>
      </w:tr>
      <w:tr w:rsidR="001714C6" w:rsidRPr="001714C6" w14:paraId="256D200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18AB3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Галина Владимировна</w:t>
            </w:r>
          </w:p>
        </w:tc>
      </w:tr>
      <w:tr w:rsidR="001714C6" w:rsidRPr="001714C6" w14:paraId="671DE2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730F4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Ирина Владимировна</w:t>
            </w:r>
          </w:p>
        </w:tc>
      </w:tr>
      <w:tr w:rsidR="001714C6" w:rsidRPr="001714C6" w14:paraId="33CCCD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9A201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Наталья Николаевна</w:t>
            </w:r>
          </w:p>
        </w:tc>
      </w:tr>
      <w:tr w:rsidR="001714C6" w:rsidRPr="001714C6" w14:paraId="3A7DDF4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0679D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нч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1714C6" w:rsidRPr="001714C6" w14:paraId="4BE67A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EC5E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бачев Андрей Александрович</w:t>
            </w:r>
          </w:p>
        </w:tc>
      </w:tr>
      <w:tr w:rsidR="001714C6" w:rsidRPr="001714C6" w14:paraId="3A45B65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E744C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рощен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1714C6" w:rsidRPr="001714C6" w14:paraId="5427D55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712F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ячева Елена Сергеевна</w:t>
            </w:r>
          </w:p>
        </w:tc>
      </w:tr>
      <w:tr w:rsidR="001714C6" w:rsidRPr="001714C6" w14:paraId="1E041E5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2FC0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т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иль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сурович</w:t>
            </w:r>
            <w:proofErr w:type="spellEnd"/>
          </w:p>
        </w:tc>
      </w:tr>
      <w:tr w:rsidR="001714C6" w:rsidRPr="001714C6" w14:paraId="1ECB2D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0BB27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радецк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лерьевич</w:t>
            </w:r>
          </w:p>
        </w:tc>
      </w:tr>
      <w:tr w:rsidR="001714C6" w:rsidRPr="001714C6" w14:paraId="58F1D7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9FEA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анин Виктор Алексеевич</w:t>
            </w:r>
          </w:p>
        </w:tc>
      </w:tr>
      <w:tr w:rsidR="001714C6" w:rsidRPr="001714C6" w14:paraId="767206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F5881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игорьева Юлия Геннадьевна</w:t>
            </w:r>
          </w:p>
        </w:tc>
      </w:tr>
      <w:tr w:rsidR="001714C6" w:rsidRPr="001714C6" w14:paraId="397B615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793F3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омова Александра Михайловна</w:t>
            </w:r>
          </w:p>
        </w:tc>
      </w:tr>
      <w:tr w:rsidR="001714C6" w:rsidRPr="001714C6" w14:paraId="478460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516B0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ринова Олеся Геннадьевна</w:t>
            </w:r>
          </w:p>
        </w:tc>
      </w:tr>
      <w:tr w:rsidR="001714C6" w:rsidRPr="001714C6" w14:paraId="676472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6AC7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сак Александр Владимирович</w:t>
            </w:r>
          </w:p>
        </w:tc>
      </w:tr>
      <w:tr w:rsidR="001714C6" w:rsidRPr="001714C6" w14:paraId="129CFA0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99E96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авыдов Дмитрий Сергеевич</w:t>
            </w:r>
          </w:p>
        </w:tc>
      </w:tr>
      <w:tr w:rsidR="001714C6" w:rsidRPr="001714C6" w14:paraId="2971AD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319D7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лб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гния Игнатьевна</w:t>
            </w:r>
          </w:p>
        </w:tc>
      </w:tr>
      <w:tr w:rsidR="001714C6" w:rsidRPr="001714C6" w14:paraId="313D21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2A279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хнове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лья Викторович</w:t>
            </w:r>
          </w:p>
        </w:tc>
      </w:tr>
      <w:tr w:rsidR="001714C6" w:rsidRPr="001714C6" w14:paraId="629F94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3613B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гтярева Валентина Сергеевна</w:t>
            </w:r>
          </w:p>
        </w:tc>
      </w:tr>
      <w:tr w:rsidR="001714C6" w:rsidRPr="001714C6" w14:paraId="27057D6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1941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нисов Александр Владимирович</w:t>
            </w:r>
          </w:p>
        </w:tc>
      </w:tr>
      <w:tr w:rsidR="001714C6" w:rsidRPr="001714C6" w14:paraId="6DCD45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A7860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ербенц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Олегович</w:t>
            </w:r>
          </w:p>
        </w:tc>
      </w:tr>
      <w:tr w:rsidR="001714C6" w:rsidRPr="001714C6" w14:paraId="01A6EA8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FDCCC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ревянко Олег Александрович</w:t>
            </w:r>
          </w:p>
        </w:tc>
      </w:tr>
      <w:tr w:rsidR="001714C6" w:rsidRPr="001714C6" w14:paraId="233BE9A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811C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ивеева Ольга Владимировна</w:t>
            </w:r>
          </w:p>
        </w:tc>
      </w:tr>
      <w:tr w:rsidR="001714C6" w:rsidRPr="001714C6" w14:paraId="51B62E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7F7B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бролюбова Анна Сергеевна</w:t>
            </w:r>
          </w:p>
        </w:tc>
      </w:tr>
      <w:tr w:rsidR="001714C6" w:rsidRPr="001714C6" w14:paraId="63C50C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34C06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вгань Анатолий Геннадьевич</w:t>
            </w:r>
          </w:p>
        </w:tc>
      </w:tr>
      <w:tr w:rsidR="001714C6" w:rsidRPr="001714C6" w14:paraId="411786B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788F2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рошенко Анна Николаевна</w:t>
            </w:r>
          </w:p>
        </w:tc>
      </w:tr>
      <w:tr w:rsidR="001714C6" w:rsidRPr="001714C6" w14:paraId="5984153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979D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Драниц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1714C6" w:rsidRPr="001714C6" w14:paraId="126846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2EEDD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ч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Юрьевна</w:t>
            </w:r>
          </w:p>
        </w:tc>
      </w:tr>
      <w:tr w:rsidR="001714C6" w:rsidRPr="001714C6" w14:paraId="4A9EB74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618E5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юнд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Анатольевна</w:t>
            </w:r>
          </w:p>
        </w:tc>
      </w:tr>
      <w:tr w:rsidR="001714C6" w:rsidRPr="001714C6" w14:paraId="22E4512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E9516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вграфова Анна Анатольевна</w:t>
            </w:r>
          </w:p>
        </w:tc>
      </w:tr>
      <w:tr w:rsidR="001714C6" w:rsidRPr="001714C6" w14:paraId="422862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0B22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Евтуш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ла Владиславовна</w:t>
            </w:r>
          </w:p>
        </w:tc>
      </w:tr>
      <w:tr w:rsidR="001714C6" w:rsidRPr="001714C6" w14:paraId="4E12C3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4BB95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Александр Константинович</w:t>
            </w:r>
          </w:p>
        </w:tc>
      </w:tr>
      <w:tr w:rsidR="001714C6" w:rsidRPr="001714C6" w14:paraId="1C2FE45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EE975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Владимир Валентинович</w:t>
            </w:r>
          </w:p>
        </w:tc>
      </w:tr>
      <w:tr w:rsidR="001714C6" w:rsidRPr="001714C6" w14:paraId="531426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5745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Михаил Анатольевич</w:t>
            </w:r>
          </w:p>
        </w:tc>
      </w:tr>
      <w:tr w:rsidR="001714C6" w:rsidRPr="001714C6" w14:paraId="19146C5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1C05B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а Вера Александровна</w:t>
            </w:r>
          </w:p>
        </w:tc>
      </w:tr>
      <w:tr w:rsidR="001714C6" w:rsidRPr="001714C6" w14:paraId="462FE02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8E03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емин Антон Владимирович</w:t>
            </w:r>
          </w:p>
        </w:tc>
      </w:tr>
      <w:tr w:rsidR="001714C6" w:rsidRPr="001714C6" w14:paraId="5578327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7565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охина Ольга Ивановна</w:t>
            </w:r>
          </w:p>
        </w:tc>
      </w:tr>
      <w:tr w:rsidR="001714C6" w:rsidRPr="001714C6" w14:paraId="1855DE9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3466B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сина Марина Владимировна</w:t>
            </w:r>
          </w:p>
        </w:tc>
      </w:tr>
      <w:tr w:rsidR="001714C6" w:rsidRPr="001714C6" w14:paraId="34BB738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4810D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Жар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Николаевна</w:t>
            </w:r>
          </w:p>
        </w:tc>
      </w:tr>
      <w:tr w:rsidR="001714C6" w:rsidRPr="001714C6" w14:paraId="7B5B4F7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4BF74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ирнов Сергей Петрович</w:t>
            </w:r>
          </w:p>
        </w:tc>
      </w:tr>
      <w:tr w:rsidR="001714C6" w:rsidRPr="001714C6" w14:paraId="13D1C1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036F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уковский Артур Витальевич</w:t>
            </w:r>
          </w:p>
        </w:tc>
      </w:tr>
      <w:tr w:rsidR="001714C6" w:rsidRPr="001714C6" w14:paraId="7D296E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F189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бега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Юрьевна</w:t>
            </w:r>
          </w:p>
        </w:tc>
      </w:tr>
      <w:tr w:rsidR="001714C6" w:rsidRPr="001714C6" w14:paraId="146016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8A94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варзина Наталья Сергеевна</w:t>
            </w:r>
          </w:p>
        </w:tc>
      </w:tr>
      <w:tr w:rsidR="001714C6" w:rsidRPr="001714C6" w14:paraId="4685456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40157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йцева Екатерина Владимировна</w:t>
            </w:r>
          </w:p>
        </w:tc>
      </w:tr>
      <w:tr w:rsidR="001714C6" w:rsidRPr="001714C6" w14:paraId="4AC8F30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C3ACC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к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Рафаиловна</w:t>
            </w:r>
          </w:p>
        </w:tc>
      </w:tr>
      <w:tr w:rsidR="001714C6" w:rsidRPr="001714C6" w14:paraId="6ED3607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2093D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Закиров Русла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делевич</w:t>
            </w:r>
            <w:proofErr w:type="spellEnd"/>
          </w:p>
        </w:tc>
      </w:tr>
      <w:tr w:rsidR="001714C6" w:rsidRPr="001714C6" w14:paraId="56F9F03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2971A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мал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ера Александровна</w:t>
            </w:r>
          </w:p>
        </w:tc>
      </w:tr>
      <w:tr w:rsidR="001714C6" w:rsidRPr="001714C6" w14:paraId="644DE60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80E13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Анжела Владимировна</w:t>
            </w:r>
          </w:p>
        </w:tc>
      </w:tr>
      <w:tr w:rsidR="001714C6" w:rsidRPr="001714C6" w14:paraId="40CCCD1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7DB6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Майя Васильевна</w:t>
            </w:r>
          </w:p>
        </w:tc>
      </w:tr>
      <w:tr w:rsidR="001714C6" w:rsidRPr="001714C6" w14:paraId="06A9DF8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BE5B6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убе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Юрьевна</w:t>
            </w:r>
          </w:p>
        </w:tc>
      </w:tr>
      <w:tr w:rsidR="001714C6" w:rsidRPr="001714C6" w14:paraId="3EE123E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F0184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ырин Александр Николаевич</w:t>
            </w:r>
          </w:p>
        </w:tc>
      </w:tr>
      <w:tr w:rsidR="001714C6" w:rsidRPr="001714C6" w14:paraId="3C009F6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2B3E4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бат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ся Геннадьевна</w:t>
            </w:r>
          </w:p>
        </w:tc>
      </w:tr>
      <w:tr w:rsidR="001714C6" w:rsidRPr="001714C6" w14:paraId="36278F5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EF1C8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Алексей Алексеевич</w:t>
            </w:r>
          </w:p>
        </w:tc>
      </w:tr>
      <w:tr w:rsidR="001714C6" w:rsidRPr="001714C6" w14:paraId="563BB01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B3AE8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Иван Владимирович</w:t>
            </w:r>
          </w:p>
        </w:tc>
      </w:tr>
      <w:tr w:rsidR="001714C6" w:rsidRPr="001714C6" w14:paraId="0EE204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E003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Иванов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йа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овна</w:t>
            </w:r>
          </w:p>
        </w:tc>
      </w:tr>
      <w:tr w:rsidR="001714C6" w:rsidRPr="001714C6" w14:paraId="59EDF2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D783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ченко Олег Игоревич</w:t>
            </w:r>
          </w:p>
        </w:tc>
      </w:tr>
      <w:tr w:rsidR="001714C6" w:rsidRPr="001714C6" w14:paraId="4E6108F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8556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кра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Юрьевна</w:t>
            </w:r>
          </w:p>
        </w:tc>
      </w:tr>
      <w:tr w:rsidR="001714C6" w:rsidRPr="001714C6" w14:paraId="295645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A2A3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льина Анна Анатольевна</w:t>
            </w:r>
          </w:p>
        </w:tc>
      </w:tr>
      <w:tr w:rsidR="001714C6" w:rsidRPr="001714C6" w14:paraId="6739FE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B22B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Кадыше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ячеславна</w:t>
            </w:r>
            <w:proofErr w:type="spellEnd"/>
          </w:p>
        </w:tc>
      </w:tr>
      <w:tr w:rsidR="001714C6" w:rsidRPr="001714C6" w14:paraId="7DDE04C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E8039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лашни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Сергеевич</w:t>
            </w:r>
          </w:p>
        </w:tc>
      </w:tr>
      <w:tr w:rsidR="001714C6" w:rsidRPr="001714C6" w14:paraId="65934F5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693E9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листратов Антон Владимирович</w:t>
            </w:r>
          </w:p>
        </w:tc>
      </w:tr>
      <w:tr w:rsidR="001714C6" w:rsidRPr="001714C6" w14:paraId="695FD3D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8B68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ма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Сергеевна</w:t>
            </w:r>
          </w:p>
        </w:tc>
      </w:tr>
      <w:tr w:rsidR="001714C6" w:rsidRPr="001714C6" w14:paraId="0192D77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4E43F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пелюшны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ий Николаевич</w:t>
            </w:r>
          </w:p>
        </w:tc>
      </w:tr>
      <w:tr w:rsidR="001714C6" w:rsidRPr="001714C6" w14:paraId="0F54DBD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60BD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расё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енис Александрович</w:t>
            </w:r>
          </w:p>
        </w:tc>
      </w:tr>
      <w:tr w:rsidR="001714C6" w:rsidRPr="001714C6" w14:paraId="12BA780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8176E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 Олег Игоревич</w:t>
            </w:r>
          </w:p>
        </w:tc>
      </w:tr>
      <w:tr w:rsidR="001714C6" w:rsidRPr="001714C6" w14:paraId="7F1729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9C23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а Наталья Евгеньевна</w:t>
            </w:r>
          </w:p>
        </w:tc>
      </w:tr>
      <w:tr w:rsidR="001714C6" w:rsidRPr="001714C6" w14:paraId="76ED03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A8706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вашнин Кирилл Владимирович</w:t>
            </w:r>
          </w:p>
        </w:tc>
      </w:tr>
      <w:tr w:rsidR="001714C6" w:rsidRPr="001714C6" w14:paraId="2503690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A4595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ельберг Елена Игоревна</w:t>
            </w:r>
          </w:p>
        </w:tc>
      </w:tr>
      <w:tr w:rsidR="001714C6" w:rsidRPr="001714C6" w14:paraId="0188F6E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E1A5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ве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1714C6" w:rsidRPr="001714C6" w14:paraId="5AEFE49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749E7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м Светлана Иннокентьевна</w:t>
            </w:r>
          </w:p>
        </w:tc>
      </w:tr>
      <w:tr w:rsidR="001714C6" w:rsidRPr="001714C6" w14:paraId="5C166ED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2164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ллова Ирина Викторовна</w:t>
            </w:r>
          </w:p>
        </w:tc>
      </w:tr>
      <w:tr w:rsidR="001714C6" w:rsidRPr="001714C6" w14:paraId="64D052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A325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селев Александр Александрович</w:t>
            </w:r>
          </w:p>
        </w:tc>
      </w:tr>
      <w:tr w:rsidR="001714C6" w:rsidRPr="001714C6" w14:paraId="46B673B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0004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сл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1714C6" w:rsidRPr="001714C6" w14:paraId="6D3F13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81C3B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лычникова Анна Александровна</w:t>
            </w:r>
          </w:p>
        </w:tc>
      </w:tr>
      <w:tr w:rsidR="001714C6" w:rsidRPr="001714C6" w14:paraId="7EF9E7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DA5BA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в Николай Анатольевич</w:t>
            </w:r>
          </w:p>
        </w:tc>
      </w:tr>
      <w:tr w:rsidR="001714C6" w:rsidRPr="001714C6" w14:paraId="4D4845D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25E8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нко Светлана Владимировна</w:t>
            </w:r>
          </w:p>
        </w:tc>
      </w:tr>
      <w:tr w:rsidR="001714C6" w:rsidRPr="001714C6" w14:paraId="26C3EB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ABED8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голь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Михайловна</w:t>
            </w:r>
          </w:p>
        </w:tc>
      </w:tr>
      <w:tr w:rsidR="001714C6" w:rsidRPr="001714C6" w14:paraId="3C0DAEC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345E2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лб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дреевна</w:t>
            </w:r>
          </w:p>
        </w:tc>
      </w:tr>
      <w:tr w:rsidR="001714C6" w:rsidRPr="001714C6" w14:paraId="3B2F1B1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F5E3B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лесников Илья Сергеевич</w:t>
            </w:r>
          </w:p>
        </w:tc>
      </w:tr>
      <w:tr w:rsidR="001714C6" w:rsidRPr="001714C6" w14:paraId="37A775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2EE8D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Конрад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олина Сергеевна</w:t>
            </w:r>
          </w:p>
        </w:tc>
      </w:tr>
      <w:tr w:rsidR="001714C6" w:rsidRPr="001714C6" w14:paraId="3B3B4B5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CDA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 Алексей Юрьевич</w:t>
            </w:r>
          </w:p>
        </w:tc>
      </w:tr>
      <w:tr w:rsidR="001714C6" w:rsidRPr="001714C6" w14:paraId="677D392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C548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а Татьяна Анатольевна</w:t>
            </w:r>
          </w:p>
        </w:tc>
      </w:tr>
      <w:tr w:rsidR="001714C6" w:rsidRPr="001714C6" w14:paraId="0611A9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06E8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кин Андрей Олегович</w:t>
            </w:r>
          </w:p>
        </w:tc>
      </w:tr>
      <w:tr w:rsidR="001714C6" w:rsidRPr="001714C6" w14:paraId="0A8A2D0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B0AA8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ль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1714C6" w:rsidRPr="001714C6" w14:paraId="508E68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EDF2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т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1714C6" w:rsidRPr="001714C6" w14:paraId="6315396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3FC27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шунова Кристина Владимировна</w:t>
            </w:r>
          </w:p>
        </w:tc>
      </w:tr>
      <w:tr w:rsidR="001714C6" w:rsidRPr="001714C6" w14:paraId="533ABD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49331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якина Прасковья Михайловна</w:t>
            </w:r>
          </w:p>
        </w:tc>
      </w:tr>
      <w:tr w:rsidR="001714C6" w:rsidRPr="001714C6" w14:paraId="57D3232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87624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тен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й Михайлович</w:t>
            </w:r>
          </w:p>
        </w:tc>
      </w:tr>
      <w:tr w:rsidR="001714C6" w:rsidRPr="001714C6" w14:paraId="030A62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F765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асных Андрей Георгиевич</w:t>
            </w:r>
          </w:p>
        </w:tc>
      </w:tr>
      <w:tr w:rsidR="001714C6" w:rsidRPr="001714C6" w14:paraId="3E972B4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7AB5A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ивонос Елена Анатольевна</w:t>
            </w:r>
          </w:p>
        </w:tc>
      </w:tr>
      <w:tr w:rsidR="001714C6" w:rsidRPr="001714C6" w14:paraId="3C8716C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63ECF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ошап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1714C6" w:rsidRPr="001714C6" w14:paraId="766F19C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818F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чу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Константиновна</w:t>
            </w:r>
          </w:p>
        </w:tc>
      </w:tr>
      <w:tr w:rsidR="001714C6" w:rsidRPr="001714C6" w14:paraId="211F369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3DCE4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дрявцев Евгений Вячеславович</w:t>
            </w:r>
          </w:p>
        </w:tc>
      </w:tr>
      <w:tr w:rsidR="001714C6" w:rsidRPr="001714C6" w14:paraId="6551537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CF1B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знецова Марина Евгеньевна</w:t>
            </w:r>
          </w:p>
        </w:tc>
      </w:tr>
      <w:tr w:rsidR="001714C6" w:rsidRPr="001714C6" w14:paraId="2F0758C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FCDF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клина Кристина Альбертовна</w:t>
            </w:r>
          </w:p>
        </w:tc>
      </w:tr>
      <w:tr w:rsidR="001714C6" w:rsidRPr="001714C6" w14:paraId="5B8F770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E5F25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ули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дрей Игоревич</w:t>
            </w:r>
          </w:p>
        </w:tc>
      </w:tr>
      <w:tr w:rsidR="001714C6" w:rsidRPr="001714C6" w14:paraId="792113F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D55B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ликов Олег Геннадиевич</w:t>
            </w:r>
          </w:p>
        </w:tc>
      </w:tr>
      <w:tr w:rsidR="001714C6" w:rsidRPr="001714C6" w14:paraId="03A2BAE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0749B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рганова Оксана Леонидовна</w:t>
            </w:r>
          </w:p>
        </w:tc>
      </w:tr>
      <w:tr w:rsidR="001714C6" w:rsidRPr="001714C6" w14:paraId="2AA0BFC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E830B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стов Владимир Петрович</w:t>
            </w:r>
          </w:p>
        </w:tc>
      </w:tr>
      <w:tr w:rsidR="001714C6" w:rsidRPr="001714C6" w14:paraId="1EA860F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EB22F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врова Елена Дмитриевна</w:t>
            </w:r>
          </w:p>
        </w:tc>
      </w:tr>
      <w:tr w:rsidR="001714C6" w:rsidRPr="001714C6" w14:paraId="72E8318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9D202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пкина Татьяна Александровна</w:t>
            </w:r>
          </w:p>
        </w:tc>
      </w:tr>
      <w:tr w:rsidR="001714C6" w:rsidRPr="001714C6" w14:paraId="04F94A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C086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рин Павел Андреевич</w:t>
            </w:r>
          </w:p>
        </w:tc>
      </w:tr>
      <w:tr w:rsidR="001714C6" w:rsidRPr="001714C6" w14:paraId="1CE107F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A6D25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тыпова Анна Сергеевна</w:t>
            </w:r>
          </w:p>
        </w:tc>
      </w:tr>
      <w:tr w:rsidR="001714C6" w:rsidRPr="001714C6" w14:paraId="3F818E8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FA46F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бедева Юлия Александровна</w:t>
            </w:r>
          </w:p>
        </w:tc>
      </w:tr>
      <w:tr w:rsidR="001714C6" w:rsidRPr="001714C6" w14:paraId="7CFA56A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46BE2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ович Валентина Игоревна</w:t>
            </w:r>
          </w:p>
        </w:tc>
      </w:tr>
      <w:tr w:rsidR="001714C6" w:rsidRPr="001714C6" w14:paraId="12872B0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DA44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тьев Вячеслав Николаевич</w:t>
            </w:r>
          </w:p>
        </w:tc>
      </w:tr>
      <w:tr w:rsidR="001714C6" w:rsidRPr="001714C6" w14:paraId="10D7C06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8B80C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есеч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Александрович</w:t>
            </w:r>
          </w:p>
        </w:tc>
      </w:tr>
      <w:tr w:rsidR="001714C6" w:rsidRPr="001714C6" w14:paraId="4FFB7EC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FC5FF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итвиненко Наталья Фёдоровна</w:t>
            </w:r>
          </w:p>
        </w:tc>
      </w:tr>
      <w:tr w:rsidR="001714C6" w:rsidRPr="001714C6" w14:paraId="64583F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3C24A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анова Любовь Владимировна</w:t>
            </w:r>
          </w:p>
        </w:tc>
      </w:tr>
      <w:tr w:rsidR="001714C6" w:rsidRPr="001714C6" w14:paraId="1BE8795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95F51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ов Юрий Алексеевич</w:t>
            </w:r>
          </w:p>
        </w:tc>
      </w:tr>
      <w:tr w:rsidR="001714C6" w:rsidRPr="001714C6" w14:paraId="0A86B4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835CA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гвина Ольга Алексеевна</w:t>
            </w:r>
          </w:p>
        </w:tc>
      </w:tr>
      <w:tr w:rsidR="001714C6" w:rsidRPr="001714C6" w14:paraId="0F59F6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D0550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лександрович</w:t>
            </w:r>
          </w:p>
        </w:tc>
      </w:tr>
      <w:tr w:rsidR="001714C6" w:rsidRPr="001714C6" w14:paraId="45F34D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60143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Алексеевна</w:t>
            </w:r>
          </w:p>
        </w:tc>
      </w:tr>
      <w:tr w:rsidR="001714C6" w:rsidRPr="001714C6" w14:paraId="6E6437C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E1CC3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п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1714C6" w:rsidRPr="001714C6" w14:paraId="1505330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BD2A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ыс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1714C6" w:rsidRPr="001714C6" w14:paraId="71CF1B9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83C95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 Пётр Владимирович</w:t>
            </w:r>
          </w:p>
        </w:tc>
      </w:tr>
      <w:tr w:rsidR="001714C6" w:rsidRPr="001714C6" w14:paraId="23BD575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6250A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а Юлия Сергеевна</w:t>
            </w:r>
          </w:p>
        </w:tc>
      </w:tr>
      <w:tr w:rsidR="001714C6" w:rsidRPr="001714C6" w14:paraId="5F1ADE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CB4B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люкова Анастасия Александровна</w:t>
            </w:r>
          </w:p>
        </w:tc>
      </w:tr>
      <w:tr w:rsidR="001714C6" w:rsidRPr="001714C6" w14:paraId="599B351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E7545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лиашвил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1714C6" w:rsidRPr="001714C6" w14:paraId="5B6FF8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50A8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льцева Инна Николаевна</w:t>
            </w:r>
          </w:p>
        </w:tc>
      </w:tr>
      <w:tr w:rsidR="001714C6" w:rsidRPr="001714C6" w14:paraId="3FDD48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AAC89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Игоревна</w:t>
            </w:r>
          </w:p>
        </w:tc>
      </w:tr>
      <w:tr w:rsidR="001714C6" w:rsidRPr="001714C6" w14:paraId="2FD13A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3ED07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инова Алина Викторовна</w:t>
            </w:r>
          </w:p>
        </w:tc>
      </w:tr>
      <w:tr w:rsidR="001714C6" w:rsidRPr="001714C6" w14:paraId="3C221B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BC55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тынова Ксения Владимировна</w:t>
            </w:r>
          </w:p>
        </w:tc>
      </w:tr>
      <w:tr w:rsidR="001714C6" w:rsidRPr="001714C6" w14:paraId="6BDE8D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799F3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ченко Игорь Михайлович</w:t>
            </w:r>
          </w:p>
        </w:tc>
      </w:tr>
      <w:tr w:rsidR="001714C6" w:rsidRPr="001714C6" w14:paraId="2FB4174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E267C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веенко Евгения Владимировна</w:t>
            </w:r>
          </w:p>
        </w:tc>
      </w:tr>
      <w:tr w:rsidR="001714C6" w:rsidRPr="001714C6" w14:paraId="0839A45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EE04C4" w14:textId="68AB70D8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иенко Сергей Сергееви</w:t>
            </w:r>
            <w:r w:rsidR="00C73FC7">
              <w:rPr>
                <w:rFonts w:ascii="Calibri" w:hAnsi="Calibri" w:cs="Calibri"/>
                <w:sz w:val="22"/>
                <w:szCs w:val="22"/>
              </w:rPr>
              <w:t>ч</w:t>
            </w:r>
          </w:p>
        </w:tc>
      </w:tr>
      <w:tr w:rsidR="001714C6" w:rsidRPr="001714C6" w14:paraId="3A086AE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FADD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льников Владимир Николаевич</w:t>
            </w:r>
          </w:p>
        </w:tc>
      </w:tr>
      <w:tr w:rsidR="001714C6" w:rsidRPr="001714C6" w14:paraId="3B5DCC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F8EB0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гал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асильевна</w:t>
            </w:r>
          </w:p>
        </w:tc>
      </w:tr>
      <w:tr w:rsidR="001714C6" w:rsidRPr="001714C6" w14:paraId="380F9FA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7769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нин Александр Владимирович</w:t>
            </w:r>
          </w:p>
        </w:tc>
      </w:tr>
      <w:tr w:rsidR="001714C6" w:rsidRPr="001714C6" w14:paraId="571CB0D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6D1DC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стю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Михайловна</w:t>
            </w:r>
          </w:p>
        </w:tc>
      </w:tr>
      <w:tr w:rsidR="001714C6" w:rsidRPr="001714C6" w14:paraId="0CAF48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B8F5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трофанова Елена Игоревна</w:t>
            </w:r>
          </w:p>
        </w:tc>
      </w:tr>
      <w:tr w:rsidR="001714C6" w:rsidRPr="001714C6" w14:paraId="3C496A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6C140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хайлова Юлия Александровна</w:t>
            </w:r>
          </w:p>
        </w:tc>
      </w:tr>
      <w:tr w:rsidR="001714C6" w:rsidRPr="001714C6" w14:paraId="42E432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8DB8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Мишин Валентин Владимирович</w:t>
            </w:r>
          </w:p>
        </w:tc>
      </w:tr>
      <w:tr w:rsidR="001714C6" w:rsidRPr="001714C6" w14:paraId="5A5E70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7E7BC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щенко Кирилл Максимович</w:t>
            </w:r>
          </w:p>
        </w:tc>
      </w:tr>
      <w:tr w:rsidR="001714C6" w:rsidRPr="001714C6" w14:paraId="5754DF3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074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 Роман Михайлович</w:t>
            </w:r>
          </w:p>
        </w:tc>
      </w:tr>
      <w:tr w:rsidR="001714C6" w:rsidRPr="001714C6" w14:paraId="460EACE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04B7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а Надежда Игоревна</w:t>
            </w:r>
          </w:p>
        </w:tc>
      </w:tr>
      <w:tr w:rsidR="001714C6" w:rsidRPr="001714C6" w14:paraId="25223A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0BA0B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Мукимова Ю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масовна</w:t>
            </w:r>
            <w:proofErr w:type="spellEnd"/>
          </w:p>
        </w:tc>
      </w:tr>
      <w:tr w:rsidR="001714C6" w:rsidRPr="001714C6" w14:paraId="13736D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28DB5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1714C6" w:rsidRPr="001714C6" w14:paraId="50B1834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45393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оз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1714C6" w:rsidRPr="001714C6" w14:paraId="0A4B9B8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05CB0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ухина Анастасия Николаевна</w:t>
            </w:r>
          </w:p>
        </w:tc>
      </w:tr>
      <w:tr w:rsidR="001714C6" w:rsidRPr="001714C6" w14:paraId="62348B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9A29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ягков Александр Викторович</w:t>
            </w:r>
          </w:p>
        </w:tc>
      </w:tr>
      <w:tr w:rsidR="001714C6" w:rsidRPr="001714C6" w14:paraId="2AFB60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DE30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азарова Надежда Николаевна</w:t>
            </w:r>
          </w:p>
        </w:tc>
      </w:tr>
      <w:tr w:rsidR="001714C6" w:rsidRPr="001714C6" w14:paraId="38AC8A3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BF94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Наталья Васильевна</w:t>
            </w:r>
          </w:p>
        </w:tc>
      </w:tr>
      <w:tr w:rsidR="001714C6" w:rsidRPr="001714C6" w14:paraId="5FAA3CE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3EF0D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Татьяна Юрьевна</w:t>
            </w:r>
          </w:p>
        </w:tc>
      </w:tr>
      <w:tr w:rsidR="001714C6" w:rsidRPr="001714C6" w14:paraId="3652473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F01B4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ини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Сергеевич</w:t>
            </w:r>
          </w:p>
        </w:tc>
      </w:tr>
      <w:tr w:rsidR="001714C6" w:rsidRPr="001714C6" w14:paraId="660425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D8297B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ур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ьби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фисовна</w:t>
            </w:r>
            <w:proofErr w:type="spellEnd"/>
          </w:p>
        </w:tc>
      </w:tr>
      <w:tr w:rsidR="001714C6" w:rsidRPr="001714C6" w14:paraId="3D53CE8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21375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динец Ирина Валерьевна</w:t>
            </w:r>
          </w:p>
        </w:tc>
      </w:tr>
      <w:tr w:rsidR="001714C6" w:rsidRPr="001714C6" w14:paraId="1A9449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27026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жерел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Вадимович</w:t>
            </w:r>
          </w:p>
        </w:tc>
      </w:tr>
      <w:tr w:rsidR="001714C6" w:rsidRPr="001714C6" w14:paraId="1950C1A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C7B3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кунц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лия Сергеевна</w:t>
            </w:r>
          </w:p>
        </w:tc>
      </w:tr>
      <w:tr w:rsidR="001714C6" w:rsidRPr="001714C6" w14:paraId="41EB70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23291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рлова Анна Александровна</w:t>
            </w:r>
          </w:p>
        </w:tc>
      </w:tr>
      <w:tr w:rsidR="001714C6" w:rsidRPr="001714C6" w14:paraId="62D749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5548D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ипова Юлия Сергеевна</w:t>
            </w:r>
          </w:p>
        </w:tc>
      </w:tr>
      <w:tr w:rsidR="001714C6" w:rsidRPr="001714C6" w14:paraId="726410B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37091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ашова Татьяна Владимировна</w:t>
            </w:r>
          </w:p>
        </w:tc>
      </w:tr>
      <w:tr w:rsidR="001714C6" w:rsidRPr="001714C6" w14:paraId="729314B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E13AA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ровская Александра Сергеевна</w:t>
            </w:r>
          </w:p>
        </w:tc>
      </w:tr>
      <w:tr w:rsidR="001714C6" w:rsidRPr="001714C6" w14:paraId="70DD92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8EB5B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влов Лев Николаевич</w:t>
            </w:r>
          </w:p>
        </w:tc>
      </w:tr>
      <w:tr w:rsidR="001714C6" w:rsidRPr="001714C6" w14:paraId="2BC2388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52EFB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филов Кирилл Станиславович</w:t>
            </w:r>
          </w:p>
        </w:tc>
      </w:tr>
      <w:tr w:rsidR="001714C6" w:rsidRPr="001714C6" w14:paraId="70BCF02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FFB4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нчу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дежда Игоревна</w:t>
            </w:r>
          </w:p>
        </w:tc>
      </w:tr>
      <w:tr w:rsidR="001714C6" w:rsidRPr="001714C6" w14:paraId="337C6D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5553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ьков Сергей Владимирович</w:t>
            </w:r>
          </w:p>
        </w:tc>
      </w:tr>
      <w:tr w:rsidR="001714C6" w:rsidRPr="001714C6" w14:paraId="518DFEA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9245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рв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 Валерьевич</w:t>
            </w:r>
          </w:p>
        </w:tc>
      </w:tr>
      <w:tr w:rsidR="001714C6" w:rsidRPr="001714C6" w14:paraId="1DA873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702E2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ршин Александр Михайлович</w:t>
            </w:r>
          </w:p>
        </w:tc>
      </w:tr>
      <w:tr w:rsidR="001714C6" w:rsidRPr="001714C6" w14:paraId="649705A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6F583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левина Екатерина Олеговна</w:t>
            </w:r>
          </w:p>
        </w:tc>
      </w:tr>
      <w:tr w:rsidR="001714C6" w:rsidRPr="001714C6" w14:paraId="6B97C71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C188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нз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икторович</w:t>
            </w:r>
          </w:p>
        </w:tc>
      </w:tr>
      <w:tr w:rsidR="001714C6" w:rsidRPr="001714C6" w14:paraId="0A6A787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BECA7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егу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икторовна</w:t>
            </w:r>
          </w:p>
        </w:tc>
      </w:tr>
      <w:tr w:rsidR="001714C6" w:rsidRPr="001714C6" w14:paraId="5BB70F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9C7EB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епелица Василина Владимировна</w:t>
            </w:r>
          </w:p>
        </w:tc>
      </w:tr>
      <w:tr w:rsidR="001714C6" w:rsidRPr="001714C6" w14:paraId="6413759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CBF8C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у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иктория Витальевна</w:t>
            </w:r>
          </w:p>
        </w:tc>
      </w:tr>
      <w:tr w:rsidR="001714C6" w:rsidRPr="001714C6" w14:paraId="104328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93A5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шина Анастасия Сергеевна</w:t>
            </w:r>
          </w:p>
        </w:tc>
      </w:tr>
      <w:tr w:rsidR="001714C6" w:rsidRPr="001714C6" w14:paraId="6B2F71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684BC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иченко Мария Александровна</w:t>
            </w:r>
          </w:p>
        </w:tc>
      </w:tr>
      <w:tr w:rsidR="001714C6" w:rsidRPr="001714C6" w14:paraId="21D70D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2B9A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Аид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гизовна</w:t>
            </w:r>
            <w:proofErr w:type="spellEnd"/>
          </w:p>
        </w:tc>
      </w:tr>
      <w:tr w:rsidR="001714C6" w:rsidRPr="001714C6" w14:paraId="0F0DCBC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33248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аильевна</w:t>
            </w:r>
            <w:proofErr w:type="spellEnd"/>
          </w:p>
        </w:tc>
      </w:tr>
      <w:tr w:rsidR="001714C6" w:rsidRPr="001714C6" w14:paraId="42EDBE9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4F5E9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овская Юлия Викторовна</w:t>
            </w:r>
          </w:p>
        </w:tc>
      </w:tr>
      <w:tr w:rsidR="001714C6" w:rsidRPr="001714C6" w14:paraId="3CAA91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6B0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лак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Владимировна</w:t>
            </w:r>
          </w:p>
        </w:tc>
      </w:tr>
      <w:tr w:rsidR="001714C6" w:rsidRPr="001714C6" w14:paraId="64F576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98F4D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коте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Сергеевна</w:t>
            </w:r>
          </w:p>
        </w:tc>
      </w:tr>
      <w:tr w:rsidR="001714C6" w:rsidRPr="001714C6" w14:paraId="794C86E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C0C4D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ливо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нна Геннадиевна</w:t>
            </w:r>
          </w:p>
        </w:tc>
      </w:tr>
      <w:tr w:rsidR="001714C6" w:rsidRPr="001714C6" w14:paraId="4461C12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7E056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лякова Ольга Владимировна</w:t>
            </w:r>
          </w:p>
        </w:tc>
      </w:tr>
      <w:tr w:rsidR="001714C6" w:rsidRPr="001714C6" w14:paraId="1FFD961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3C28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енко Лариса Геннадьевна</w:t>
            </w:r>
          </w:p>
        </w:tc>
      </w:tr>
      <w:tr w:rsidR="001714C6" w:rsidRPr="001714C6" w14:paraId="09BEFA0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73563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ов Роман Александрович</w:t>
            </w:r>
          </w:p>
        </w:tc>
      </w:tr>
      <w:tr w:rsidR="001714C6" w:rsidRPr="001714C6" w14:paraId="322844B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8AE96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тапова Ольга Александровна</w:t>
            </w:r>
          </w:p>
        </w:tc>
      </w:tr>
      <w:tr w:rsidR="001714C6" w:rsidRPr="001714C6" w14:paraId="2CAA4A2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E0305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иходько Алексей Валериевич</w:t>
            </w:r>
          </w:p>
        </w:tc>
      </w:tr>
      <w:tr w:rsidR="001714C6" w:rsidRPr="001714C6" w14:paraId="0D0B8C8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EA780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Дмитрий Сергеевич</w:t>
            </w:r>
          </w:p>
        </w:tc>
      </w:tr>
      <w:tr w:rsidR="001714C6" w:rsidRPr="001714C6" w14:paraId="2F434F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1B8E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Станислав Анатольевич</w:t>
            </w:r>
          </w:p>
        </w:tc>
      </w:tr>
      <w:tr w:rsidR="001714C6" w:rsidRPr="001714C6" w14:paraId="788EEB7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4079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узин Михаил Алексеевич</w:t>
            </w:r>
          </w:p>
        </w:tc>
      </w:tr>
      <w:tr w:rsidR="001714C6" w:rsidRPr="001714C6" w14:paraId="67DDDD1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EB530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уша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Дмитриевич</w:t>
            </w:r>
          </w:p>
        </w:tc>
      </w:tr>
      <w:tr w:rsidR="001714C6" w:rsidRPr="001714C6" w14:paraId="0DD601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753C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ятча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наньевна</w:t>
            </w:r>
            <w:proofErr w:type="spellEnd"/>
          </w:p>
        </w:tc>
      </w:tr>
      <w:tr w:rsidR="001714C6" w:rsidRPr="001714C6" w14:paraId="2F0AB49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0D80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д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ячеслав Владимирович</w:t>
            </w:r>
          </w:p>
        </w:tc>
      </w:tr>
      <w:tr w:rsidR="001714C6" w:rsidRPr="001714C6" w14:paraId="33E3A2F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BDC96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вачева Елена Николаевна</w:t>
            </w:r>
          </w:p>
        </w:tc>
      </w:tr>
      <w:tr w:rsidR="001714C6" w:rsidRPr="001714C6" w14:paraId="165526A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EFF34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бря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Леонидовна</w:t>
            </w:r>
          </w:p>
        </w:tc>
      </w:tr>
      <w:tr w:rsidR="001714C6" w:rsidRPr="001714C6" w14:paraId="423193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B8235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Решетил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Анатольевна</w:t>
            </w:r>
          </w:p>
        </w:tc>
      </w:tr>
      <w:tr w:rsidR="001714C6" w:rsidRPr="001714C6" w14:paraId="69B26B9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E36B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лексеевна</w:t>
            </w:r>
          </w:p>
        </w:tc>
      </w:tr>
      <w:tr w:rsidR="001714C6" w:rsidRPr="001714C6" w14:paraId="580DBD1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D6D0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 Игорь Леонидович</w:t>
            </w:r>
          </w:p>
        </w:tc>
      </w:tr>
      <w:tr w:rsidR="001714C6" w:rsidRPr="001714C6" w14:paraId="32AC3A4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1C4C6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а Ксения Александровна</w:t>
            </w:r>
          </w:p>
        </w:tc>
      </w:tr>
      <w:tr w:rsidR="001714C6" w:rsidRPr="001714C6" w14:paraId="477AC19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4573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оч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хаил Вадимович</w:t>
            </w:r>
          </w:p>
        </w:tc>
      </w:tr>
      <w:tr w:rsidR="001714C6" w:rsidRPr="001714C6" w14:paraId="0442E36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61DC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ыбинская Елена Александровна</w:t>
            </w:r>
          </w:p>
        </w:tc>
      </w:tr>
      <w:tr w:rsidR="001714C6" w:rsidRPr="001714C6" w14:paraId="2D2BFB0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1A4DE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вин Владимир Юрьевич</w:t>
            </w:r>
          </w:p>
        </w:tc>
      </w:tr>
      <w:tr w:rsidR="001714C6" w:rsidRPr="001714C6" w14:paraId="0B66777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B49058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дилова Валентина Сергеевна</w:t>
            </w:r>
          </w:p>
        </w:tc>
      </w:tr>
      <w:tr w:rsidR="001714C6" w:rsidRPr="001714C6" w14:paraId="699996E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02057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идку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Константиновна</w:t>
            </w:r>
          </w:p>
        </w:tc>
      </w:tr>
      <w:tr w:rsidR="001714C6" w:rsidRPr="001714C6" w14:paraId="1A0588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3E02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и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устамовна</w:t>
            </w:r>
          </w:p>
        </w:tc>
      </w:tr>
      <w:tr w:rsidR="001714C6" w:rsidRPr="001714C6" w14:paraId="447687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458E7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алманов Тиму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Эльдарович</w:t>
            </w:r>
            <w:proofErr w:type="spellEnd"/>
          </w:p>
        </w:tc>
      </w:tr>
      <w:tr w:rsidR="001714C6" w:rsidRPr="001714C6" w14:paraId="45BD28B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363C8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ут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1714C6" w:rsidRPr="001714C6" w14:paraId="558CA5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D0B3C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арян Анастасия Владимировна</w:t>
            </w:r>
          </w:p>
        </w:tc>
      </w:tr>
      <w:tr w:rsidR="001714C6" w:rsidRPr="001714C6" w14:paraId="1FC9A01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B4A27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ронов Георгий Александрович</w:t>
            </w:r>
          </w:p>
        </w:tc>
      </w:tr>
      <w:tr w:rsidR="001714C6" w:rsidRPr="001714C6" w14:paraId="7222727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0EC1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машко Анна Владимировна</w:t>
            </w:r>
          </w:p>
        </w:tc>
      </w:tr>
      <w:tr w:rsidR="001714C6" w:rsidRPr="001714C6" w14:paraId="7825BA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8D273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емисаже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юбовь Юрьевна</w:t>
            </w:r>
          </w:p>
        </w:tc>
      </w:tr>
      <w:tr w:rsidR="001714C6" w:rsidRPr="001714C6" w14:paraId="1C62E4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7A2ED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ргеев Денис Сергеевич</w:t>
            </w:r>
          </w:p>
        </w:tc>
      </w:tr>
      <w:tr w:rsidR="001714C6" w:rsidRPr="001714C6" w14:paraId="674867D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E3693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имонова Ирина Анатольевна</w:t>
            </w:r>
          </w:p>
        </w:tc>
      </w:tr>
      <w:tr w:rsidR="001714C6" w:rsidRPr="001714C6" w14:paraId="7F02C4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C40BB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итчи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Игоревна</w:t>
            </w:r>
          </w:p>
        </w:tc>
      </w:tr>
      <w:tr w:rsidR="001714C6" w:rsidRPr="001714C6" w14:paraId="12A95A1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4C50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коробогатов Вадим Вячеславович</w:t>
            </w:r>
          </w:p>
        </w:tc>
      </w:tr>
      <w:tr w:rsidR="001714C6" w:rsidRPr="001714C6" w14:paraId="3979453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F23F7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ирнова Наталья Александровна</w:t>
            </w:r>
          </w:p>
        </w:tc>
      </w:tr>
      <w:tr w:rsidR="001714C6" w:rsidRPr="001714C6" w14:paraId="1659233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6052E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сильевич</w:t>
            </w:r>
          </w:p>
        </w:tc>
      </w:tr>
      <w:tr w:rsidR="001714C6" w:rsidRPr="001714C6" w14:paraId="60FD84A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A7B5F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олкин Владислав Викторович</w:t>
            </w:r>
          </w:p>
        </w:tc>
      </w:tr>
      <w:tr w:rsidR="001714C6" w:rsidRPr="001714C6" w14:paraId="04E2DD7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D7ABB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ь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1714C6" w:rsidRPr="001714C6" w14:paraId="47B4783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57571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колова Татьяна Владимировна</w:t>
            </w:r>
          </w:p>
        </w:tc>
      </w:tr>
      <w:tr w:rsidR="001714C6" w:rsidRPr="001714C6" w14:paraId="348165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751A5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датова Марина Николаевна</w:t>
            </w:r>
          </w:p>
        </w:tc>
      </w:tr>
      <w:tr w:rsidR="001714C6" w:rsidRPr="001714C6" w14:paraId="4ACC3B0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0ED34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вьёва Юлия Петровна</w:t>
            </w:r>
          </w:p>
        </w:tc>
      </w:tr>
      <w:tr w:rsidR="001714C6" w:rsidRPr="001714C6" w14:paraId="1244976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01A5D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нин Александр Викторович</w:t>
            </w:r>
          </w:p>
        </w:tc>
      </w:tr>
      <w:tr w:rsidR="001714C6" w:rsidRPr="001714C6" w14:paraId="26D6F04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702F6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олян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1714C6" w:rsidRPr="001714C6" w14:paraId="38F269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CCFC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рокина Анна Михайловна</w:t>
            </w:r>
          </w:p>
        </w:tc>
      </w:tr>
      <w:tr w:rsidR="001714C6" w:rsidRPr="001714C6" w14:paraId="0CC1844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D8F8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пива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алерьевна</w:t>
            </w:r>
          </w:p>
        </w:tc>
      </w:tr>
      <w:tr w:rsidR="001714C6" w:rsidRPr="001714C6" w14:paraId="391991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FBE8A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тепанов Андрей Анатольевич</w:t>
            </w:r>
          </w:p>
        </w:tc>
      </w:tr>
      <w:tr w:rsidR="001714C6" w:rsidRPr="001714C6" w14:paraId="158110D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003F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толярова Алл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эмовна</w:t>
            </w:r>
            <w:proofErr w:type="spellEnd"/>
          </w:p>
        </w:tc>
      </w:tr>
      <w:tr w:rsidR="001714C6" w:rsidRPr="001714C6" w14:paraId="5302FF6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70373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тре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авел Валентинович</w:t>
            </w:r>
          </w:p>
        </w:tc>
      </w:tr>
      <w:tr w:rsidR="001714C6" w:rsidRPr="001714C6" w14:paraId="5B943C1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0D557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уворова Наталья Юрьевна</w:t>
            </w:r>
          </w:p>
        </w:tc>
      </w:tr>
      <w:tr w:rsidR="001714C6" w:rsidRPr="001714C6" w14:paraId="60EF45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D1852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улейманов Айды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геррам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глы</w:t>
            </w:r>
            <w:proofErr w:type="spellEnd"/>
          </w:p>
        </w:tc>
      </w:tr>
      <w:tr w:rsidR="001714C6" w:rsidRPr="001714C6" w14:paraId="5F8616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4CE8A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аракан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Александровна</w:t>
            </w:r>
          </w:p>
        </w:tc>
      </w:tr>
      <w:tr w:rsidR="001714C6" w:rsidRPr="001714C6" w14:paraId="0DE04C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2393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 Галина Викторовна</w:t>
            </w:r>
          </w:p>
        </w:tc>
      </w:tr>
      <w:tr w:rsidR="001714C6" w:rsidRPr="001714C6" w14:paraId="75804C6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F1561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енко Сергей Николаевич</w:t>
            </w:r>
          </w:p>
        </w:tc>
      </w:tr>
      <w:tr w:rsidR="001714C6" w:rsidRPr="001714C6" w14:paraId="3230782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FEFCA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Александра Юрьевна</w:t>
            </w:r>
          </w:p>
        </w:tc>
      </w:tr>
      <w:tr w:rsidR="001714C6" w:rsidRPr="001714C6" w14:paraId="6DA83A6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7E3AF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Елена Владимировна</w:t>
            </w:r>
          </w:p>
        </w:tc>
      </w:tr>
      <w:tr w:rsidR="001714C6" w:rsidRPr="001714C6" w14:paraId="2B3144E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D4FE6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Наталья Викторовна</w:t>
            </w:r>
          </w:p>
        </w:tc>
      </w:tr>
      <w:tr w:rsidR="001714C6" w:rsidRPr="001714C6" w14:paraId="6FB168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2C6F2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ерентьева Ангелина Викторовна</w:t>
            </w:r>
          </w:p>
        </w:tc>
      </w:tr>
      <w:tr w:rsidR="001714C6" w:rsidRPr="001714C6" w14:paraId="68D4180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09036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мофеева Дария Павловна</w:t>
            </w:r>
          </w:p>
        </w:tc>
      </w:tr>
      <w:tr w:rsidR="001714C6" w:rsidRPr="001714C6" w14:paraId="49BC1C1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AA925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тков Александр Александрович</w:t>
            </w:r>
          </w:p>
        </w:tc>
      </w:tr>
      <w:tr w:rsidR="001714C6" w:rsidRPr="001714C6" w14:paraId="0C0672D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8EA9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щенко Анна Дмитриевна</w:t>
            </w:r>
          </w:p>
        </w:tc>
      </w:tr>
      <w:tr w:rsidR="001714C6" w:rsidRPr="001714C6" w14:paraId="16EC79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71984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качева Елена Игоревна</w:t>
            </w:r>
          </w:p>
        </w:tc>
      </w:tr>
      <w:tr w:rsidR="001714C6" w:rsidRPr="001714C6" w14:paraId="43F688B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0947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ро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1714C6" w:rsidRPr="001714C6" w14:paraId="2E3E92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E6F47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опин Андрей Петрович</w:t>
            </w:r>
          </w:p>
        </w:tc>
      </w:tr>
      <w:tr w:rsidR="001714C6" w:rsidRPr="001714C6" w14:paraId="5C30BC5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7B246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бина Анна Евгеньевна</w:t>
            </w:r>
          </w:p>
        </w:tc>
      </w:tr>
      <w:tr w:rsidR="001714C6" w:rsidRPr="001714C6" w14:paraId="6DF066F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B63A8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шина Мария Вячеславовна</w:t>
            </w:r>
          </w:p>
        </w:tc>
      </w:tr>
      <w:tr w:rsidR="001714C6" w:rsidRPr="001714C6" w14:paraId="2DE196E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AAA2F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ухбатулл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ргасимович</w:t>
            </w:r>
            <w:proofErr w:type="spellEnd"/>
          </w:p>
        </w:tc>
      </w:tr>
      <w:tr w:rsidR="001714C6" w:rsidRPr="001714C6" w14:paraId="0FBEB19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674B4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эбэкариу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Петровна</w:t>
            </w:r>
          </w:p>
        </w:tc>
      </w:tr>
      <w:tr w:rsidR="001714C6" w:rsidRPr="001714C6" w14:paraId="6C370F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AFB1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Убодо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танислав Николаевич</w:t>
            </w:r>
          </w:p>
        </w:tc>
      </w:tr>
      <w:tr w:rsidR="001714C6" w:rsidRPr="001714C6" w14:paraId="6ECC25D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63E8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ячеславовна</w:t>
            </w:r>
          </w:p>
        </w:tc>
      </w:tr>
      <w:tr w:rsidR="001714C6" w:rsidRPr="001714C6" w14:paraId="1216ED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D5186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тюг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рий Александрович</w:t>
            </w:r>
          </w:p>
        </w:tc>
      </w:tr>
      <w:tr w:rsidR="001714C6" w:rsidRPr="001714C6" w14:paraId="7E58B2A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AAFA8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абричных Мария Юрьевна</w:t>
            </w:r>
          </w:p>
        </w:tc>
      </w:tr>
      <w:tr w:rsidR="001714C6" w:rsidRPr="001714C6" w14:paraId="6EEBFC2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C991D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азулзя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ми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идаилевич</w:t>
            </w:r>
            <w:proofErr w:type="spellEnd"/>
          </w:p>
        </w:tc>
      </w:tr>
      <w:tr w:rsidR="001714C6" w:rsidRPr="001714C6" w14:paraId="6C19AF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346BD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ина Наталья Сергеевна</w:t>
            </w:r>
          </w:p>
        </w:tc>
      </w:tr>
      <w:tr w:rsidR="001714C6" w:rsidRPr="001714C6" w14:paraId="02B3EC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6736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едор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Иннокентьевна</w:t>
            </w:r>
          </w:p>
        </w:tc>
      </w:tr>
      <w:tr w:rsidR="001714C6" w:rsidRPr="001714C6" w14:paraId="5BE525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88D8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Евгения Константиновна</w:t>
            </w:r>
          </w:p>
        </w:tc>
      </w:tr>
      <w:tr w:rsidR="001714C6" w:rsidRPr="001714C6" w14:paraId="7B523B2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CE09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Мария Егоровна</w:t>
            </w:r>
          </w:p>
        </w:tc>
      </w:tr>
      <w:tr w:rsidR="001714C6" w:rsidRPr="001714C6" w14:paraId="3C8FCCA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B3E61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октистова Оксана Евгеньевна</w:t>
            </w:r>
          </w:p>
        </w:tc>
      </w:tr>
      <w:tr w:rsidR="001714C6" w:rsidRPr="001714C6" w14:paraId="10754E5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AB5F5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Наталья Николаевна</w:t>
            </w:r>
          </w:p>
        </w:tc>
      </w:tr>
      <w:tr w:rsidR="001714C6" w:rsidRPr="001714C6" w14:paraId="6323D5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4A5EC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Юлия Олеговна</w:t>
            </w:r>
          </w:p>
        </w:tc>
      </w:tr>
      <w:tr w:rsidR="001714C6" w:rsidRPr="001714C6" w14:paraId="30A23B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C0D4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лянт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Игоревна</w:t>
            </w:r>
          </w:p>
        </w:tc>
      </w:tr>
      <w:tr w:rsidR="001714C6" w:rsidRPr="001714C6" w14:paraId="3412FA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C4343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окина Ольга Николаевна</w:t>
            </w:r>
          </w:p>
        </w:tc>
      </w:tr>
      <w:tr w:rsidR="001714C6" w:rsidRPr="001714C6" w14:paraId="6EC1A4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18D5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 Артем Михайлович</w:t>
            </w:r>
          </w:p>
        </w:tc>
      </w:tr>
      <w:tr w:rsidR="001714C6" w:rsidRPr="001714C6" w14:paraId="44CAE3F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D26D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а Юлия Юрьевна</w:t>
            </w:r>
          </w:p>
        </w:tc>
      </w:tr>
      <w:tr w:rsidR="001714C6" w:rsidRPr="001714C6" w14:paraId="2329D6C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98E8D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бибуллина Анастасия Евгеньевна</w:t>
            </w:r>
          </w:p>
        </w:tc>
      </w:tr>
      <w:tr w:rsidR="001714C6" w:rsidRPr="001714C6" w14:paraId="747EF3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21532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рьковская Юлия Анатольевна</w:t>
            </w:r>
          </w:p>
        </w:tc>
      </w:tr>
      <w:tr w:rsidR="001714C6" w:rsidRPr="001714C6" w14:paraId="0240B0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58FF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санов Рамиль Николаевич</w:t>
            </w:r>
          </w:p>
        </w:tc>
      </w:tr>
      <w:tr w:rsidR="001714C6" w:rsidRPr="001714C6" w14:paraId="2042C5F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B31BE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цкелевич Анна Николаевна</w:t>
            </w:r>
          </w:p>
        </w:tc>
      </w:tr>
      <w:tr w:rsidR="001714C6" w:rsidRPr="001714C6" w14:paraId="1F55CBD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B24D8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исаму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егина Рустамовна</w:t>
            </w:r>
          </w:p>
        </w:tc>
      </w:tr>
      <w:tr w:rsidR="001714C6" w:rsidRPr="001714C6" w14:paraId="32E1830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7AB0E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ристю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 Геннадиевич</w:t>
            </w:r>
          </w:p>
        </w:tc>
      </w:tr>
      <w:tr w:rsidR="001714C6" w:rsidRPr="001714C6" w14:paraId="3245CE6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6CA0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омов Сергей Александрович</w:t>
            </w:r>
          </w:p>
        </w:tc>
      </w:tr>
      <w:tr w:rsidR="001714C6" w:rsidRPr="001714C6" w14:paraId="510B4C6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0BDC3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ущева Татьяна Александровна</w:t>
            </w:r>
          </w:p>
        </w:tc>
      </w:tr>
      <w:tr w:rsidR="001714C6" w:rsidRPr="001714C6" w14:paraId="496F026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7E9D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еп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Евгеньевна</w:t>
            </w:r>
          </w:p>
        </w:tc>
      </w:tr>
      <w:tr w:rsidR="001714C6" w:rsidRPr="001714C6" w14:paraId="51E173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BC6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улауф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Александровна</w:t>
            </w:r>
          </w:p>
        </w:tc>
      </w:tr>
      <w:tr w:rsidR="001714C6" w:rsidRPr="001714C6" w14:paraId="36C68D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25EB7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толий Герасимович</w:t>
            </w:r>
          </w:p>
        </w:tc>
      </w:tr>
      <w:tr w:rsidR="001714C6" w:rsidRPr="001714C6" w14:paraId="537EEA6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34B7D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п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1714C6" w:rsidRPr="001714C6" w14:paraId="09E0F2C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F396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Черемных Максим Алексеевич</w:t>
            </w:r>
          </w:p>
        </w:tc>
      </w:tr>
      <w:tr w:rsidR="001714C6" w:rsidRPr="001714C6" w14:paraId="5A69CF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CFA7E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ипиг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й Яковлевич</w:t>
            </w:r>
          </w:p>
        </w:tc>
      </w:tr>
      <w:tr w:rsidR="001714C6" w:rsidRPr="001714C6" w14:paraId="11C77F2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48F4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угр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Александрович</w:t>
            </w:r>
          </w:p>
        </w:tc>
      </w:tr>
      <w:tr w:rsidR="001714C6" w:rsidRPr="001714C6" w14:paraId="5498E69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669CC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ве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1714C6" w:rsidRPr="001714C6" w14:paraId="48F5313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D405F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е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Борисовна</w:t>
            </w:r>
          </w:p>
        </w:tc>
      </w:tr>
      <w:tr w:rsidR="001714C6" w:rsidRPr="001714C6" w14:paraId="6F6064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6DE1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Широкова Елена Евгеньевна</w:t>
            </w:r>
          </w:p>
        </w:tc>
      </w:tr>
      <w:tr w:rsidR="001714C6" w:rsidRPr="001714C6" w14:paraId="0445252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F9913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лы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Николаевна</w:t>
            </w:r>
          </w:p>
        </w:tc>
      </w:tr>
      <w:tr w:rsidR="001714C6" w:rsidRPr="001714C6" w14:paraId="5D880F2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B017A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о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1714C6" w:rsidRPr="001714C6" w14:paraId="46E640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BA088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уг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ксана Олеговна</w:t>
            </w:r>
          </w:p>
        </w:tc>
      </w:tr>
      <w:tr w:rsidR="001714C6" w:rsidRPr="001714C6" w14:paraId="5D18779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46E6F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Щеголева Людмила Владимировна</w:t>
            </w:r>
          </w:p>
        </w:tc>
      </w:tr>
      <w:tr w:rsidR="001714C6" w:rsidRPr="001714C6" w14:paraId="296E5F6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B0A31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годкина Галина Владимировна</w:t>
            </w:r>
          </w:p>
        </w:tc>
      </w:tr>
      <w:tr w:rsidR="001714C6" w:rsidRPr="001714C6" w14:paraId="155C25C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4F0AC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ковлев Владимир Иванович</w:t>
            </w:r>
          </w:p>
        </w:tc>
      </w:tr>
    </w:tbl>
    <w:p w14:paraId="32861C20" w14:textId="6FDA6389" w:rsidR="00BE7238" w:rsidRPr="000415A5" w:rsidRDefault="00BE7238" w:rsidP="000415A5">
      <w:pPr>
        <w:pStyle w:val="a4"/>
        <w:spacing w:before="0" w:beforeAutospacing="0" w:after="0" w:afterAutospacing="0"/>
        <w:jc w:val="both"/>
      </w:pPr>
    </w:p>
    <w:p w14:paraId="5DF1CFBD" w14:textId="73B3AE89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C432CE" w:rsidRPr="00C432CE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 </w:t>
      </w:r>
      <w:r w:rsidR="00C432CE" w:rsidRPr="00C432CE">
        <w:rPr>
          <w:sz w:val="22"/>
          <w:szCs w:val="22"/>
        </w:rPr>
        <w:t>0</w:t>
      </w:r>
      <w:r w:rsidR="0006133D">
        <w:rPr>
          <w:sz w:val="22"/>
          <w:szCs w:val="22"/>
        </w:rPr>
        <w:t>5</w:t>
      </w:r>
      <w:r w:rsidR="00CB6B39" w:rsidRPr="003F1CCC">
        <w:rPr>
          <w:sz w:val="22"/>
          <w:szCs w:val="22"/>
        </w:rPr>
        <w:t xml:space="preserve"> минут «</w:t>
      </w:r>
      <w:r w:rsidR="000415A5">
        <w:rPr>
          <w:sz w:val="22"/>
          <w:szCs w:val="22"/>
        </w:rPr>
        <w:t>07</w:t>
      </w:r>
      <w:r w:rsidRPr="003F1CCC">
        <w:rPr>
          <w:sz w:val="22"/>
          <w:szCs w:val="22"/>
        </w:rPr>
        <w:t xml:space="preserve">» </w:t>
      </w:r>
      <w:r w:rsidR="000415A5">
        <w:rPr>
          <w:sz w:val="22"/>
          <w:szCs w:val="22"/>
        </w:rPr>
        <w:t>марта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0415A5">
        <w:rPr>
          <w:sz w:val="22"/>
          <w:szCs w:val="22"/>
        </w:rPr>
        <w:t>3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C432CE" w:rsidRPr="00C432CE">
        <w:rPr>
          <w:sz w:val="22"/>
          <w:szCs w:val="22"/>
        </w:rPr>
        <w:t>0</w:t>
      </w:r>
      <w:r w:rsidR="000415A5">
        <w:rPr>
          <w:sz w:val="22"/>
          <w:szCs w:val="22"/>
        </w:rPr>
        <w:t>7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0415A5">
        <w:rPr>
          <w:sz w:val="22"/>
          <w:szCs w:val="22"/>
        </w:rPr>
        <w:t>марта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0415A5">
        <w:rPr>
          <w:sz w:val="22"/>
          <w:szCs w:val="22"/>
        </w:rPr>
        <w:t>3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9D7656" w:rsidRDefault="009D7656" w:rsidP="00873A8B">
      <w:r>
        <w:separator/>
      </w:r>
    </w:p>
  </w:endnote>
  <w:endnote w:type="continuationSeparator" w:id="0">
    <w:p w14:paraId="321BF922" w14:textId="77777777" w:rsidR="009D7656" w:rsidRDefault="009D765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9D7656" w:rsidRDefault="009D7656" w:rsidP="00873A8B">
      <w:r>
        <w:separator/>
      </w:r>
    </w:p>
  </w:footnote>
  <w:footnote w:type="continuationSeparator" w:id="0">
    <w:p w14:paraId="5C1A4460" w14:textId="77777777" w:rsidR="009D7656" w:rsidRDefault="009D765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1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9"/>
  </w:num>
  <w:num w:numId="5">
    <w:abstractNumId w:val="34"/>
  </w:num>
  <w:num w:numId="6">
    <w:abstractNumId w:val="2"/>
  </w:num>
  <w:num w:numId="7">
    <w:abstractNumId w:val="1"/>
  </w:num>
  <w:num w:numId="8">
    <w:abstractNumId w:val="17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1"/>
  </w:num>
  <w:num w:numId="14">
    <w:abstractNumId w:val="14"/>
  </w:num>
  <w:num w:numId="15">
    <w:abstractNumId w:val="36"/>
  </w:num>
  <w:num w:numId="16">
    <w:abstractNumId w:val="15"/>
  </w:num>
  <w:num w:numId="17">
    <w:abstractNumId w:val="28"/>
  </w:num>
  <w:num w:numId="18">
    <w:abstractNumId w:val="26"/>
  </w:num>
  <w:num w:numId="19">
    <w:abstractNumId w:val="12"/>
  </w:num>
  <w:num w:numId="20">
    <w:abstractNumId w:val="11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33"/>
  </w:num>
  <w:num w:numId="26">
    <w:abstractNumId w:val="32"/>
  </w:num>
  <w:num w:numId="27">
    <w:abstractNumId w:val="23"/>
  </w:num>
  <w:num w:numId="28">
    <w:abstractNumId w:val="7"/>
  </w:num>
  <w:num w:numId="29">
    <w:abstractNumId w:val="22"/>
  </w:num>
  <w:num w:numId="30">
    <w:abstractNumId w:val="9"/>
  </w:num>
  <w:num w:numId="31">
    <w:abstractNumId w:val="6"/>
  </w:num>
  <w:num w:numId="32">
    <w:abstractNumId w:val="4"/>
  </w:num>
  <w:num w:numId="33">
    <w:abstractNumId w:val="24"/>
  </w:num>
  <w:num w:numId="34">
    <w:abstractNumId w:val="31"/>
  </w:num>
  <w:num w:numId="35">
    <w:abstractNumId w:val="8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415A5"/>
    <w:rsid w:val="00060DC8"/>
    <w:rsid w:val="0006133D"/>
    <w:rsid w:val="00066F2A"/>
    <w:rsid w:val="00082F56"/>
    <w:rsid w:val="000A0674"/>
    <w:rsid w:val="000C2266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714C6"/>
    <w:rsid w:val="00193EAD"/>
    <w:rsid w:val="0019521E"/>
    <w:rsid w:val="001A0BF6"/>
    <w:rsid w:val="001A5C45"/>
    <w:rsid w:val="001B104A"/>
    <w:rsid w:val="001B6900"/>
    <w:rsid w:val="001C29E5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B7452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3FC7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CD90-5050-44CA-90B7-97F32945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4</cp:revision>
  <cp:lastPrinted>2023-03-16T10:00:00Z</cp:lastPrinted>
  <dcterms:created xsi:type="dcterms:W3CDTF">2023-03-06T18:50:00Z</dcterms:created>
  <dcterms:modified xsi:type="dcterms:W3CDTF">2024-11-27T13:46:00Z</dcterms:modified>
</cp:coreProperties>
</file>